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  <w:lang w:val="es-ES_tradnl"/>
        </w:rPr>
        <w:t>202</w:t>
      </w:r>
      <w:r w:rsidR="00C84B33">
        <w:rPr>
          <w:rFonts w:ascii="Arial" w:hAnsi="Arial" w:cs="Arial"/>
          <w:b/>
          <w:sz w:val="22"/>
          <w:szCs w:val="22"/>
          <w:lang w:val="es-ES_tradnl"/>
        </w:rPr>
        <w:t>6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EXO - DOCUMENTACIÓN ADMINISTRATIVA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trike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sz w:val="22"/>
          <w:szCs w:val="22"/>
          <w:lang w:val="es-ES"/>
        </w:rPr>
        <w:t xml:space="preserve">(Presentar por Registro </w:t>
      </w:r>
      <w:r w:rsidR="00193EE8">
        <w:rPr>
          <w:rFonts w:ascii="Arial" w:hAnsi="Arial" w:cs="Arial"/>
          <w:b w:val="0"/>
          <w:bCs/>
          <w:sz w:val="22"/>
          <w:szCs w:val="22"/>
          <w:lang w:val="es-ES"/>
        </w:rPr>
        <w:t xml:space="preserve">Municipal </w:t>
      </w:r>
      <w:r>
        <w:rPr>
          <w:rFonts w:ascii="Arial" w:hAnsi="Arial" w:cs="Arial"/>
          <w:b w:val="0"/>
          <w:bCs/>
          <w:sz w:val="22"/>
          <w:szCs w:val="22"/>
          <w:lang w:val="es-ES"/>
        </w:rPr>
        <w:t>un único anexo por entidad)</w:t>
      </w:r>
      <w:r>
        <w:rPr>
          <w:rFonts w:ascii="Arial" w:hAnsi="Arial" w:cs="Arial"/>
          <w:bCs/>
          <w:strike/>
          <w:sz w:val="22"/>
          <w:szCs w:val="22"/>
          <w:lang w:val="es-ES"/>
        </w:rPr>
        <w:t xml:space="preserve"> </w:t>
      </w:r>
    </w:p>
    <w:p w:rsidR="009959CA" w:rsidRDefault="009959CA" w:rsidP="007553BE">
      <w:pPr>
        <w:pStyle w:val="Textoindependiente2"/>
        <w:ind w:firstLine="0"/>
        <w:jc w:val="center"/>
        <w:rPr>
          <w:rFonts w:ascii="Arial" w:hAnsi="Arial" w:cs="Arial"/>
          <w:bCs/>
          <w:strike/>
          <w:sz w:val="22"/>
          <w:szCs w:val="22"/>
          <w:lang w:val="es-ES"/>
        </w:rPr>
      </w:pP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/ D</w:t>
      </w:r>
      <w:proofErr w:type="gramStart"/>
      <w:r>
        <w:rPr>
          <w:rFonts w:ascii="Arial" w:hAnsi="Arial" w:cs="Arial"/>
          <w:sz w:val="22"/>
          <w:szCs w:val="22"/>
        </w:rPr>
        <w:t>ª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…..., con D.N.I. ……………..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calidad de representante legal de la entidad ………………, con C.I.F./N.I.F. ……….., y  teléfono de contacto ………….…..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rta la siguiente documentación administrativa conforme a lo</w:t>
      </w:r>
      <w:r w:rsidR="009959CA">
        <w:rPr>
          <w:rFonts w:ascii="Arial" w:hAnsi="Arial" w:cs="Arial"/>
          <w:sz w:val="22"/>
          <w:szCs w:val="22"/>
        </w:rPr>
        <w:t xml:space="preserve"> establecido en la Disposición Décima</w:t>
      </w:r>
      <w:r>
        <w:rPr>
          <w:rFonts w:ascii="Arial" w:hAnsi="Arial" w:cs="Arial"/>
          <w:sz w:val="22"/>
          <w:szCs w:val="22"/>
        </w:rPr>
        <w:t xml:space="preserve"> de la convocatoria “Sevilla Solidaria </w:t>
      </w:r>
      <w:r w:rsidR="002379A4">
        <w:rPr>
          <w:rFonts w:ascii="Arial" w:hAnsi="Arial" w:cs="Arial"/>
          <w:sz w:val="22"/>
          <w:szCs w:val="22"/>
        </w:rPr>
        <w:t>202</w:t>
      </w:r>
      <w:r w:rsidR="00C84B3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right="-6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ción aportada (Marque con una X)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</w:tblGrid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exo VIII – Práctica de notificación por medios ele</w:t>
            </w:r>
            <w:r w:rsidR="00E21B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trónicos Sevilla Solidaria </w:t>
            </w:r>
            <w:r w:rsidR="00C84B33">
              <w:rPr>
                <w:rFonts w:ascii="Arial" w:hAnsi="Arial" w:cs="Arial"/>
                <w:sz w:val="18"/>
                <w:szCs w:val="18"/>
                <w:lang w:eastAsia="en-US"/>
              </w:rPr>
              <w:t>20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rtificado, expedido por el Secretario de la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tidad, de los datos del/a  </w:t>
            </w:r>
          </w:p>
          <w:p w:rsidR="007553BE" w:rsidRDefault="009959CA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presentante</w:t>
            </w:r>
            <w:r w:rsidR="007553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  <w:r w:rsidR="007553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egal de la misma. </w:t>
            </w:r>
          </w:p>
        </w:tc>
      </w:tr>
      <w:tr w:rsidR="007553BE" w:rsidTr="007553B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rtificado, emitido por el banco, en el que se indica el número de cuenta bancaria, donde aparezca</w:t>
            </w:r>
          </w:p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tidad solicitante como titular de la misma.</w:t>
            </w:r>
          </w:p>
        </w:tc>
      </w:tr>
      <w:tr w:rsidR="007553BE" w:rsidTr="007553BE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statutos vigentes de la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ociación o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tidad.</w:t>
            </w:r>
          </w:p>
        </w:tc>
      </w:tr>
      <w:tr w:rsidR="007553BE" w:rsidTr="007553B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umento acreditativo de estar inscrita en el Registro Municipal de Entidades del </w:t>
            </w:r>
          </w:p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yuntamiento de Sevilla. </w:t>
            </w:r>
          </w:p>
        </w:tc>
      </w:tr>
      <w:tr w:rsidR="007553BE" w:rsidTr="007553B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193EE8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arjeta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de Identificación Fiscal de la 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ociación o </w:t>
            </w:r>
            <w:r w:rsidR="009959CA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tidad.</w:t>
            </w:r>
          </w:p>
        </w:tc>
      </w:tr>
    </w:tbl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Anexo-Documentación Administrativa pertenece a la/s siguientes solicitud/s de subvención/es presentadas por esta </w:t>
      </w:r>
      <w:r w:rsidR="009959C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idad a la convocatoria “Sevilla Solidaria </w:t>
      </w:r>
      <w:r w:rsidR="002379A4">
        <w:rPr>
          <w:rFonts w:ascii="Arial" w:hAnsi="Arial" w:cs="Arial"/>
          <w:sz w:val="22"/>
          <w:szCs w:val="22"/>
        </w:rPr>
        <w:t>202</w:t>
      </w:r>
      <w:r w:rsidR="00C84B33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1559"/>
        <w:gridCol w:w="2977"/>
      </w:tblGrid>
      <w:tr w:rsidR="007553BE" w:rsidTr="00193EE8">
        <w:trPr>
          <w:trHeight w:val="453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</w:p>
          <w:p w:rsidR="007553BE" w:rsidRPr="00193EE8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DENOMINACIÓN DEL PROYE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IMPORTE SOLICIT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pStyle w:val="Ttulo2"/>
              <w:spacing w:line="240" w:lineRule="atLeast"/>
              <w:ind w:firstLine="0"/>
              <w:jc w:val="left"/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 DE ACTUACIÓN</w:t>
            </w:r>
          </w:p>
          <w:p w:rsidR="007553BE" w:rsidRDefault="007553BE" w:rsidP="00611541">
            <w:pPr>
              <w:pStyle w:val="Ttulo2"/>
              <w:ind w:firstLine="0"/>
              <w:jc w:val="lef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(C.S.S. o  </w:t>
            </w:r>
            <w:r w:rsidR="00611541"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</w:t>
            </w: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 Sectorial)</w:t>
            </w:r>
          </w:p>
        </w:tc>
      </w:tr>
      <w:tr w:rsidR="007553BE" w:rsidTr="00193EE8">
        <w:trPr>
          <w:trHeight w:val="4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193EE8">
        <w:trPr>
          <w:trHeight w:val="5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193EE8">
        <w:trPr>
          <w:trHeight w:val="5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193EE8">
        <w:trPr>
          <w:trHeight w:val="5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193EE8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193EE8">
        <w:trPr>
          <w:trHeight w:val="4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9959CA" w:rsidRDefault="009959CA" w:rsidP="009959CA">
      <w:pPr>
        <w:jc w:val="both"/>
        <w:rPr>
          <w:rFonts w:ascii="Arial" w:hAnsi="Arial" w:cs="Arial"/>
          <w:b/>
          <w:sz w:val="20"/>
        </w:rPr>
      </w:pPr>
    </w:p>
    <w:p w:rsidR="009959CA" w:rsidRPr="004B1470" w:rsidRDefault="009959CA" w:rsidP="009959CA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9461BF" w:rsidRPr="004B1470" w:rsidRDefault="009461BF" w:rsidP="009461BF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</w:t>
      </w:r>
      <w:r w:rsidR="00E762AF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9959CA" w:rsidRPr="004B1470" w:rsidRDefault="009959CA" w:rsidP="009959CA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9959CA" w:rsidRPr="00F25277" w:rsidRDefault="009959CA" w:rsidP="009959CA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962295" w:rsidRPr="009959CA" w:rsidRDefault="00962295">
      <w:pPr>
        <w:spacing w:after="200" w:line="276" w:lineRule="auto"/>
        <w:rPr>
          <w:rFonts w:ascii="Arial" w:hAnsi="Arial" w:cs="Arial"/>
          <w:b/>
          <w:sz w:val="20"/>
        </w:rPr>
      </w:pPr>
      <w:r>
        <w:br w:type="page"/>
      </w:r>
    </w:p>
    <w:p w:rsidR="00771513" w:rsidRPr="00CF1FC1" w:rsidRDefault="00771513" w:rsidP="00771513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771513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C84B3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771513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771513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771513" w:rsidRPr="00CF1FC1" w:rsidRDefault="0077151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1513" w:rsidRPr="00CF1FC1" w:rsidRDefault="00771513" w:rsidP="00771513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71513" w:rsidRPr="00CF1FC1" w:rsidRDefault="00771513" w:rsidP="00771513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771513" w:rsidRPr="00CF1FC1" w:rsidRDefault="00771513" w:rsidP="00771513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6440D" w:rsidRPr="00962295" w:rsidRDefault="0076440D" w:rsidP="00771513">
      <w:pPr>
        <w:jc w:val="both"/>
        <w:rPr>
          <w:lang w:val="es-ES_tradnl"/>
        </w:rPr>
      </w:pPr>
    </w:p>
    <w:sectPr w:rsidR="0076440D" w:rsidRPr="00962295" w:rsidSect="00305CB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C84B33" w:rsidRPr="00C84B33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93EE8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05CB2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1513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E5411"/>
    <w:rsid w:val="008F208A"/>
    <w:rsid w:val="008F75F7"/>
    <w:rsid w:val="00923671"/>
    <w:rsid w:val="009304FE"/>
    <w:rsid w:val="00940874"/>
    <w:rsid w:val="009461BF"/>
    <w:rsid w:val="0095322E"/>
    <w:rsid w:val="0095391F"/>
    <w:rsid w:val="00956BE2"/>
    <w:rsid w:val="009577F1"/>
    <w:rsid w:val="00962295"/>
    <w:rsid w:val="00967E47"/>
    <w:rsid w:val="009841B7"/>
    <w:rsid w:val="00984217"/>
    <w:rsid w:val="00986D2D"/>
    <w:rsid w:val="00993FF8"/>
    <w:rsid w:val="009959CA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84B33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762AF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7151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771513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7151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771513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DCEE-5843-4DBF-BFBF-B911DA5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6</cp:revision>
  <cp:lastPrinted>2022-06-20T12:46:00Z</cp:lastPrinted>
  <dcterms:created xsi:type="dcterms:W3CDTF">2022-07-19T08:28:00Z</dcterms:created>
  <dcterms:modified xsi:type="dcterms:W3CDTF">2025-06-12T13:34:00Z</dcterms:modified>
</cp:coreProperties>
</file>